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2057E" w14:textId="77777777" w:rsidR="00DE27EF" w:rsidRPr="004C0368" w:rsidRDefault="002862FA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0BA993E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1.7pt;margin-top:16.65pt;width:394.5pt;height:441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2E69FF88" w14:textId="77777777"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337CC37F" w14:textId="77777777" w:rsidR="003535F5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</w:t>
                  </w:r>
                </w:p>
                <w:p w14:paraId="5464B6BA" w14:textId="5934EFB7"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A PREFEITURA MUNICIPAL DE APERIBÉ/RJ torna público aos interessados que realizará em sua sede, no Setor de Licitação, situado na Rua Vereador Airton Leal Cardoso, nº 01– Bairro Verdes Campos, Aperibé/RJ, a Licitação na modalidade PREGÃO PRESENCIAL nº </w:t>
                  </w:r>
                  <w:r w:rsidR="002862FA">
                    <w:rPr>
                      <w:sz w:val="24"/>
                      <w:szCs w:val="24"/>
                    </w:rPr>
                    <w:t>023</w:t>
                  </w:r>
                  <w:r w:rsidRPr="00514057">
                    <w:rPr>
                      <w:sz w:val="24"/>
                      <w:szCs w:val="24"/>
                    </w:rPr>
                    <w:t>/</w:t>
                  </w:r>
                  <w:r w:rsidR="00125C26">
                    <w:rPr>
                      <w:sz w:val="24"/>
                      <w:szCs w:val="24"/>
                    </w:rPr>
                    <w:t>202</w:t>
                  </w:r>
                  <w:r w:rsidR="001F41D7">
                    <w:rPr>
                      <w:sz w:val="24"/>
                      <w:szCs w:val="24"/>
                    </w:rPr>
                    <w:t>2</w:t>
                  </w:r>
                  <w:r w:rsidR="00125C26">
                    <w:rPr>
                      <w:sz w:val="24"/>
                      <w:szCs w:val="24"/>
                    </w:rPr>
                    <w:t>-</w:t>
                  </w:r>
                  <w:r w:rsidR="001F41D7">
                    <w:rPr>
                      <w:sz w:val="24"/>
                      <w:szCs w:val="24"/>
                    </w:rPr>
                    <w:t>P</w:t>
                  </w:r>
                  <w:r w:rsidR="00D5445B">
                    <w:rPr>
                      <w:sz w:val="24"/>
                      <w:szCs w:val="24"/>
                    </w:rPr>
                    <w:t>MA</w:t>
                  </w:r>
                  <w:r w:rsidR="00125C26">
                    <w:rPr>
                      <w:sz w:val="24"/>
                      <w:szCs w:val="24"/>
                    </w:rPr>
                    <w:t>,</w:t>
                  </w:r>
                  <w:r w:rsidRPr="00514057">
                    <w:rPr>
                      <w:sz w:val="24"/>
                      <w:szCs w:val="24"/>
                    </w:rPr>
                    <w:t xml:space="preserve"> com processamento e julgamento no dia </w:t>
                  </w:r>
                  <w:r w:rsidR="002862FA">
                    <w:rPr>
                      <w:b/>
                      <w:sz w:val="24"/>
                      <w:szCs w:val="24"/>
                    </w:rPr>
                    <w:t>22</w:t>
                  </w:r>
                  <w:r w:rsidRPr="00DA331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2862FA">
                    <w:rPr>
                      <w:b/>
                      <w:sz w:val="24"/>
                      <w:szCs w:val="24"/>
                    </w:rPr>
                    <w:t>novembro</w:t>
                  </w:r>
                  <w:r w:rsidR="001F41D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14057">
                    <w:rPr>
                      <w:b/>
                      <w:sz w:val="24"/>
                      <w:szCs w:val="24"/>
                    </w:rPr>
                    <w:t>de 202</w:t>
                  </w:r>
                  <w:r w:rsidR="001F41D7">
                    <w:rPr>
                      <w:b/>
                      <w:sz w:val="24"/>
                      <w:szCs w:val="24"/>
                    </w:rPr>
                    <w:t>2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</w:t>
                  </w:r>
                  <w:r w:rsidR="00A0440D">
                    <w:rPr>
                      <w:b/>
                      <w:color w:val="000000"/>
                      <w:sz w:val="24"/>
                      <w:szCs w:val="24"/>
                    </w:rPr>
                    <w:t xml:space="preserve"> 1</w:t>
                  </w:r>
                  <w:r w:rsidR="002862FA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>:00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B36A50">
                    <w:rPr>
                      <w:b/>
                      <w:sz w:val="24"/>
                      <w:szCs w:val="24"/>
                    </w:rPr>
                    <w:t>0</w:t>
                  </w:r>
                  <w:r w:rsidR="00530F02">
                    <w:rPr>
                      <w:b/>
                      <w:sz w:val="24"/>
                      <w:szCs w:val="24"/>
                    </w:rPr>
                    <w:t>51</w:t>
                  </w:r>
                  <w:r w:rsidR="00B36A50">
                    <w:rPr>
                      <w:b/>
                      <w:sz w:val="24"/>
                      <w:szCs w:val="24"/>
                    </w:rPr>
                    <w:t>/2022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530F02">
                    <w:rPr>
                      <w:b/>
                      <w:bCs/>
                      <w:color w:val="000000"/>
                      <w:sz w:val="24"/>
                      <w:szCs w:val="24"/>
                    </w:rPr>
                    <w:t>FMA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123418FE" w14:textId="77777777" w:rsidR="00450CC4" w:rsidRDefault="00450CC4" w:rsidP="00514057">
                  <w:pPr>
                    <w:spacing w:before="120" w:after="120"/>
                    <w:ind w:right="37"/>
                    <w:jc w:val="both"/>
                    <w:rPr>
                      <w:sz w:val="24"/>
                      <w:szCs w:val="24"/>
                    </w:rPr>
                  </w:pPr>
                </w:p>
                <w:p w14:paraId="36C2E45F" w14:textId="4EECE935" w:rsidR="00514057" w:rsidRDefault="00514057" w:rsidP="00514057">
                  <w:pPr>
                    <w:spacing w:before="120" w:after="120"/>
                    <w:ind w:right="37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530F02" w:rsidRPr="00530F02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r w:rsidR="00530F02" w:rsidRPr="00530F02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CONTRATAÇÃO DE EMPRESA ESPECIALIZADA PARA EXECUÇÃO DO PROJETO DE PREVENÇÃO E COMBATE A INCÊNDIO E PÂNICO”</w:t>
                  </w:r>
                </w:p>
                <w:p w14:paraId="71DA5AD0" w14:textId="77777777" w:rsidR="001F41D7" w:rsidRPr="00514057" w:rsidRDefault="001F41D7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6DBFF271" w14:textId="77777777" w:rsid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Critério de j</w:t>
                  </w:r>
                  <w:r w:rsidR="003535F5">
                    <w:rPr>
                      <w:sz w:val="24"/>
                      <w:szCs w:val="24"/>
                    </w:rPr>
                    <w:t xml:space="preserve">ulgamento: Menor Preço </w:t>
                  </w:r>
                  <w:r w:rsidR="00D5445B">
                    <w:rPr>
                      <w:sz w:val="24"/>
                      <w:szCs w:val="24"/>
                    </w:rPr>
                    <w:t>Global</w:t>
                  </w:r>
                  <w:r w:rsidR="003535F5">
                    <w:rPr>
                      <w:sz w:val="24"/>
                      <w:szCs w:val="24"/>
                    </w:rPr>
                    <w:t>.</w:t>
                  </w:r>
                </w:p>
                <w:p w14:paraId="77C4C266" w14:textId="77777777" w:rsidR="00D27F1A" w:rsidRPr="00514057" w:rsidRDefault="00D27F1A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262ABE1" w14:textId="77777777"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811E4B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2E68B513" w14:textId="77777777" w:rsidR="00640B7B" w:rsidRDefault="00640B7B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30D63927" w14:textId="77777777" w:rsidR="001F41D7" w:rsidRDefault="001F41D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01F767AF" w14:textId="6AC50208"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2862FA">
                    <w:rPr>
                      <w:sz w:val="24"/>
                      <w:szCs w:val="24"/>
                    </w:rPr>
                    <w:t>07</w:t>
                  </w:r>
                  <w:r w:rsidRPr="00514057">
                    <w:rPr>
                      <w:sz w:val="24"/>
                      <w:szCs w:val="24"/>
                    </w:rPr>
                    <w:t xml:space="preserve"> de </w:t>
                  </w:r>
                  <w:r w:rsidR="002862FA">
                    <w:rPr>
                      <w:sz w:val="24"/>
                      <w:szCs w:val="24"/>
                    </w:rPr>
                    <w:t xml:space="preserve">novembro </w:t>
                  </w:r>
                  <w:r w:rsidRPr="00514057">
                    <w:rPr>
                      <w:sz w:val="24"/>
                      <w:szCs w:val="24"/>
                    </w:rPr>
                    <w:t>de 202</w:t>
                  </w:r>
                  <w:r w:rsidR="001F41D7">
                    <w:rPr>
                      <w:sz w:val="24"/>
                      <w:szCs w:val="24"/>
                    </w:rPr>
                    <w:t>2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0B514685" w14:textId="77777777"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2E0F6748" w14:textId="77777777" w:rsidR="008A4B83" w:rsidRDefault="008A4B83" w:rsidP="00514057">
                  <w:pPr>
                    <w:ind w:right="-496"/>
                    <w:jc w:val="center"/>
                    <w:rPr>
                      <w:b/>
                      <w:bCs/>
                      <w:sz w:val="29"/>
                      <w:szCs w:val="29"/>
                    </w:rPr>
                  </w:pPr>
                </w:p>
                <w:p w14:paraId="480B1AA9" w14:textId="456E285E" w:rsidR="00514057" w:rsidRPr="00D5445B" w:rsidRDefault="00D5445B" w:rsidP="00514057">
                  <w:pPr>
                    <w:ind w:right="-496"/>
                    <w:jc w:val="center"/>
                    <w:rPr>
                      <w:b/>
                      <w:bCs/>
                      <w:sz w:val="29"/>
                      <w:szCs w:val="29"/>
                    </w:rPr>
                  </w:pPr>
                  <w:r>
                    <w:rPr>
                      <w:b/>
                      <w:bCs/>
                      <w:sz w:val="29"/>
                      <w:szCs w:val="29"/>
                    </w:rPr>
                    <w:t>Marcos Paulo d</w:t>
                  </w:r>
                  <w:r w:rsidRPr="00D5445B">
                    <w:rPr>
                      <w:b/>
                      <w:bCs/>
                      <w:sz w:val="29"/>
                      <w:szCs w:val="29"/>
                    </w:rPr>
                    <w:t>os Santos Montozo</w:t>
                  </w:r>
                </w:p>
                <w:p w14:paraId="6D0A94A8" w14:textId="77777777" w:rsidR="007553FC" w:rsidRPr="00D5445B" w:rsidRDefault="00D5445B" w:rsidP="00514057">
                  <w:pPr>
                    <w:jc w:val="center"/>
                    <w:rPr>
                      <w:sz w:val="29"/>
                      <w:szCs w:val="29"/>
                    </w:rPr>
                  </w:pPr>
                  <w:r w:rsidRPr="00D5445B">
                    <w:rPr>
                      <w:sz w:val="29"/>
                      <w:szCs w:val="29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9B082B" wp14:editId="6D94FC89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01BA" w14:textId="77777777" w:rsidR="00FF760F" w:rsidRDefault="00FF760F" w:rsidP="004C0368">
      <w:r>
        <w:separator/>
      </w:r>
    </w:p>
  </w:endnote>
  <w:endnote w:type="continuationSeparator" w:id="0">
    <w:p w14:paraId="5E1FE3ED" w14:textId="77777777" w:rsidR="00FF760F" w:rsidRDefault="00FF760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226A" w14:textId="77777777" w:rsidR="00FF760F" w:rsidRDefault="00FF760F" w:rsidP="004C0368">
      <w:r>
        <w:separator/>
      </w:r>
    </w:p>
  </w:footnote>
  <w:footnote w:type="continuationSeparator" w:id="0">
    <w:p w14:paraId="24AB8ECD" w14:textId="77777777" w:rsidR="00FF760F" w:rsidRDefault="00FF760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B9BD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22D8721D" wp14:editId="649E77E2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31157488" w14:textId="2DD3D2C1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F245C66" w14:textId="263F9415" w:rsidR="004C0368" w:rsidRDefault="008A4B83" w:rsidP="008A4B83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50F98A79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2A4A"/>
    <w:rsid w:val="00060BF9"/>
    <w:rsid w:val="00061CC9"/>
    <w:rsid w:val="00087915"/>
    <w:rsid w:val="00097EEF"/>
    <w:rsid w:val="000A455D"/>
    <w:rsid w:val="001023BB"/>
    <w:rsid w:val="00117925"/>
    <w:rsid w:val="00124295"/>
    <w:rsid w:val="00125C26"/>
    <w:rsid w:val="00163221"/>
    <w:rsid w:val="0017396E"/>
    <w:rsid w:val="00181025"/>
    <w:rsid w:val="00181738"/>
    <w:rsid w:val="001A51E5"/>
    <w:rsid w:val="001A54C3"/>
    <w:rsid w:val="001D49D8"/>
    <w:rsid w:val="001F41D7"/>
    <w:rsid w:val="00203633"/>
    <w:rsid w:val="00230819"/>
    <w:rsid w:val="0023679F"/>
    <w:rsid w:val="002730B2"/>
    <w:rsid w:val="002862FA"/>
    <w:rsid w:val="00291154"/>
    <w:rsid w:val="002A5977"/>
    <w:rsid w:val="002B13F6"/>
    <w:rsid w:val="0030571B"/>
    <w:rsid w:val="003111C8"/>
    <w:rsid w:val="00311D80"/>
    <w:rsid w:val="003267AB"/>
    <w:rsid w:val="00331310"/>
    <w:rsid w:val="003535F5"/>
    <w:rsid w:val="00354510"/>
    <w:rsid w:val="00380323"/>
    <w:rsid w:val="0039130A"/>
    <w:rsid w:val="003C3095"/>
    <w:rsid w:val="003E60FD"/>
    <w:rsid w:val="00414178"/>
    <w:rsid w:val="00427035"/>
    <w:rsid w:val="00431766"/>
    <w:rsid w:val="00450CC4"/>
    <w:rsid w:val="004C0368"/>
    <w:rsid w:val="004C2340"/>
    <w:rsid w:val="004D0C74"/>
    <w:rsid w:val="004E201F"/>
    <w:rsid w:val="004E2BC0"/>
    <w:rsid w:val="00514057"/>
    <w:rsid w:val="00530F02"/>
    <w:rsid w:val="005771AD"/>
    <w:rsid w:val="005978B4"/>
    <w:rsid w:val="005A1B2C"/>
    <w:rsid w:val="005B5444"/>
    <w:rsid w:val="00621CB5"/>
    <w:rsid w:val="00630404"/>
    <w:rsid w:val="00640B7B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11E4B"/>
    <w:rsid w:val="00864DEB"/>
    <w:rsid w:val="008756A7"/>
    <w:rsid w:val="008A46A9"/>
    <w:rsid w:val="008A4B83"/>
    <w:rsid w:val="008A7855"/>
    <w:rsid w:val="008B25E7"/>
    <w:rsid w:val="008B4C77"/>
    <w:rsid w:val="008B737D"/>
    <w:rsid w:val="008E372F"/>
    <w:rsid w:val="00971CC1"/>
    <w:rsid w:val="00983697"/>
    <w:rsid w:val="0099766B"/>
    <w:rsid w:val="009A5BAE"/>
    <w:rsid w:val="009B7F4A"/>
    <w:rsid w:val="009C7D48"/>
    <w:rsid w:val="009E603A"/>
    <w:rsid w:val="009F3631"/>
    <w:rsid w:val="00A0440D"/>
    <w:rsid w:val="00A206B1"/>
    <w:rsid w:val="00A2076F"/>
    <w:rsid w:val="00A44541"/>
    <w:rsid w:val="00A52ADC"/>
    <w:rsid w:val="00A82092"/>
    <w:rsid w:val="00AC03EE"/>
    <w:rsid w:val="00AC2460"/>
    <w:rsid w:val="00AC6071"/>
    <w:rsid w:val="00AD578D"/>
    <w:rsid w:val="00B216DE"/>
    <w:rsid w:val="00B247B2"/>
    <w:rsid w:val="00B35153"/>
    <w:rsid w:val="00B36A50"/>
    <w:rsid w:val="00B409D6"/>
    <w:rsid w:val="00B55812"/>
    <w:rsid w:val="00B75286"/>
    <w:rsid w:val="00BB2D60"/>
    <w:rsid w:val="00BC4B5C"/>
    <w:rsid w:val="00BE7DCF"/>
    <w:rsid w:val="00C3765D"/>
    <w:rsid w:val="00C47437"/>
    <w:rsid w:val="00D02636"/>
    <w:rsid w:val="00D0663F"/>
    <w:rsid w:val="00D13868"/>
    <w:rsid w:val="00D27F1A"/>
    <w:rsid w:val="00D5445B"/>
    <w:rsid w:val="00D711D2"/>
    <w:rsid w:val="00D74CE5"/>
    <w:rsid w:val="00D80AE8"/>
    <w:rsid w:val="00D97C79"/>
    <w:rsid w:val="00DA3318"/>
    <w:rsid w:val="00DD33FC"/>
    <w:rsid w:val="00DE27EF"/>
    <w:rsid w:val="00E0102E"/>
    <w:rsid w:val="00E17C84"/>
    <w:rsid w:val="00E2551E"/>
    <w:rsid w:val="00E27047"/>
    <w:rsid w:val="00E34612"/>
    <w:rsid w:val="00E5597F"/>
    <w:rsid w:val="00E562D3"/>
    <w:rsid w:val="00E73F08"/>
    <w:rsid w:val="00E75AC0"/>
    <w:rsid w:val="00E80884"/>
    <w:rsid w:val="00E826F6"/>
    <w:rsid w:val="00E92403"/>
    <w:rsid w:val="00EB0E70"/>
    <w:rsid w:val="00ED28EF"/>
    <w:rsid w:val="00EF49C0"/>
    <w:rsid w:val="00F23A82"/>
    <w:rsid w:val="00F34636"/>
    <w:rsid w:val="00F427B7"/>
    <w:rsid w:val="00F671D4"/>
    <w:rsid w:val="00FA5CB2"/>
    <w:rsid w:val="00FB1A00"/>
    <w:rsid w:val="00FC4F13"/>
    <w:rsid w:val="00FE374E"/>
    <w:rsid w:val="00FE6245"/>
    <w:rsid w:val="00FF37A0"/>
    <w:rsid w:val="00FF3F66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30848D"/>
  <w15:docId w15:val="{061FDE49-9831-4EFF-8B09-B7272B88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172B-D31F-47B9-8265-B56B7142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06</cp:revision>
  <cp:lastPrinted>2021-04-06T15:26:00Z</cp:lastPrinted>
  <dcterms:created xsi:type="dcterms:W3CDTF">2019-01-29T15:22:00Z</dcterms:created>
  <dcterms:modified xsi:type="dcterms:W3CDTF">2022-11-07T13:30:00Z</dcterms:modified>
</cp:coreProperties>
</file>